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B6476" w14:textId="0A74F945" w:rsidR="00A93CBE" w:rsidRDefault="003158DC" w:rsidP="000E59CD">
      <w:pPr>
        <w:pStyle w:val="Title"/>
        <w:ind w:right="4965"/>
        <w:rPr>
          <w:rStyle w:val="Strong"/>
          <w:color w:val="auto"/>
          <w:sz w:val="32"/>
          <w:szCs w:val="32"/>
        </w:rPr>
      </w:pPr>
      <w:r>
        <w:rPr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5FC96F9B" wp14:editId="4228BE44">
            <wp:simplePos x="0" y="0"/>
            <wp:positionH relativeFrom="column">
              <wp:posOffset>5517942</wp:posOffset>
            </wp:positionH>
            <wp:positionV relativeFrom="paragraph">
              <wp:posOffset>1</wp:posOffset>
            </wp:positionV>
            <wp:extent cx="971758" cy="11811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58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9EB52" w14:textId="3128EF66" w:rsidR="000E59CD" w:rsidRPr="00116227" w:rsidRDefault="000E59CD" w:rsidP="000E59CD">
      <w:pPr>
        <w:pStyle w:val="Title"/>
        <w:ind w:right="4965"/>
        <w:rPr>
          <w:rStyle w:val="Strong"/>
          <w:color w:val="auto"/>
          <w:sz w:val="32"/>
          <w:szCs w:val="32"/>
        </w:rPr>
      </w:pPr>
      <w:r w:rsidRPr="00116227">
        <w:rPr>
          <w:rStyle w:val="Strong"/>
          <w:color w:val="auto"/>
          <w:sz w:val="32"/>
          <w:szCs w:val="32"/>
        </w:rPr>
        <w:t>Curriculum Vitae</w:t>
      </w:r>
    </w:p>
    <w:p w14:paraId="00456436" w14:textId="77777777" w:rsidR="00A93CBE" w:rsidRPr="00FE5040" w:rsidRDefault="00695101" w:rsidP="00FE5040">
      <w:pPr>
        <w:pStyle w:val="NoSpacing"/>
        <w:rPr>
          <w:rFonts w:ascii="Cambria" w:eastAsia="Times New Roman" w:hAnsi="Cambria" w:cs="Times New Roman"/>
          <w:b/>
          <w:bCs/>
          <w:color w:val="FF0000"/>
          <w:sz w:val="28"/>
          <w:szCs w:val="28"/>
        </w:rPr>
      </w:pPr>
      <w:r w:rsidRPr="00FE5040">
        <w:rPr>
          <w:rFonts w:ascii="Cambria" w:eastAsia="Times New Roman" w:hAnsi="Cambria" w:cs="Times New Roman"/>
          <w:b/>
          <w:bCs/>
          <w:color w:val="FF0000"/>
          <w:sz w:val="28"/>
          <w:szCs w:val="28"/>
        </w:rPr>
        <w:t>Personal Data</w:t>
      </w:r>
    </w:p>
    <w:p w14:paraId="012220AC" w14:textId="32B6CA85" w:rsidR="000E59CD" w:rsidRDefault="00E54483" w:rsidP="000E59CD">
      <w:pPr>
        <w:pStyle w:val="NoSpacing"/>
      </w:pPr>
      <w:r w:rsidRPr="008A69B3">
        <w:rPr>
          <w:b/>
          <w:bCs/>
        </w:rPr>
        <w:t>Name</w:t>
      </w:r>
      <w:r>
        <w:rPr>
          <w:b/>
          <w:bCs/>
        </w:rPr>
        <w:t xml:space="preserve"> </w:t>
      </w:r>
      <w:r>
        <w:t>:</w:t>
      </w:r>
      <w:r w:rsidR="000E59CD">
        <w:t xml:space="preserve"> </w:t>
      </w:r>
      <w:r w:rsidR="000E59CD" w:rsidRPr="00E54483">
        <w:t>Sayed</w:t>
      </w:r>
      <w:r w:rsidR="00C84373" w:rsidRPr="00E54483">
        <w:t xml:space="preserve"> </w:t>
      </w:r>
      <w:r w:rsidR="00433A08">
        <w:t xml:space="preserve">Baqer </w:t>
      </w:r>
      <w:proofErr w:type="spellStart"/>
      <w:r w:rsidR="00433A08">
        <w:t>hash</w:t>
      </w:r>
      <w:r w:rsidR="0072186F">
        <w:t>em</w:t>
      </w:r>
      <w:proofErr w:type="spellEnd"/>
      <w:r w:rsidR="0072186F">
        <w:t xml:space="preserve"> baqer </w:t>
      </w:r>
      <w:proofErr w:type="spellStart"/>
      <w:r w:rsidR="0072186F">
        <w:t>alawi</w:t>
      </w:r>
      <w:proofErr w:type="spellEnd"/>
    </w:p>
    <w:p w14:paraId="154C0AAE" w14:textId="2F08E6CF" w:rsidR="000E59CD" w:rsidRDefault="000E59CD" w:rsidP="000E59CD">
      <w:pPr>
        <w:pStyle w:val="NoSpacing"/>
      </w:pPr>
      <w:r w:rsidRPr="008A69B3">
        <w:rPr>
          <w:b/>
          <w:bCs/>
        </w:rPr>
        <w:t xml:space="preserve">CBR </w:t>
      </w:r>
      <w:r w:rsidR="00E54483" w:rsidRPr="008A69B3">
        <w:rPr>
          <w:b/>
          <w:bCs/>
        </w:rPr>
        <w:t>No</w:t>
      </w:r>
      <w:r w:rsidR="00E54483">
        <w:rPr>
          <w:b/>
          <w:bCs/>
        </w:rPr>
        <w:t xml:space="preserve"> </w:t>
      </w:r>
      <w:r w:rsidR="00E54483">
        <w:t>:</w:t>
      </w:r>
      <w:r>
        <w:t xml:space="preserve"> 9</w:t>
      </w:r>
      <w:r w:rsidR="0072186F">
        <w:t>030207041</w:t>
      </w:r>
    </w:p>
    <w:p w14:paraId="21426CCC" w14:textId="57F85E7E" w:rsidR="00D815C9" w:rsidRDefault="00D815C9" w:rsidP="00D815C9">
      <w:pPr>
        <w:pStyle w:val="NoSpacing"/>
      </w:pPr>
      <w:r w:rsidRPr="008A69B3">
        <w:rPr>
          <w:b/>
          <w:bCs/>
        </w:rPr>
        <w:t xml:space="preserve">Date Of </w:t>
      </w:r>
      <w:r w:rsidR="00E54483" w:rsidRPr="008A69B3">
        <w:rPr>
          <w:b/>
          <w:bCs/>
        </w:rPr>
        <w:t>Birth</w:t>
      </w:r>
      <w:r w:rsidR="00E54483">
        <w:rPr>
          <w:b/>
          <w:bCs/>
        </w:rPr>
        <w:t xml:space="preserve"> </w:t>
      </w:r>
      <w:r w:rsidR="00E54483">
        <w:t>:</w:t>
      </w:r>
      <w:r w:rsidR="00497210">
        <w:t xml:space="preserve"> </w:t>
      </w:r>
      <w:r w:rsidR="003359F7">
        <w:t xml:space="preserve">14 February </w:t>
      </w:r>
      <w:r w:rsidRPr="00E54483">
        <w:t>19</w:t>
      </w:r>
      <w:r w:rsidR="003359F7">
        <w:t>93</w:t>
      </w:r>
    </w:p>
    <w:p w14:paraId="0C549405" w14:textId="77777777" w:rsidR="00D815C9" w:rsidRDefault="00E54483" w:rsidP="00D815C9">
      <w:pPr>
        <w:pStyle w:val="NoSpacing"/>
      </w:pPr>
      <w:r w:rsidRPr="008A69B3">
        <w:rPr>
          <w:b/>
          <w:bCs/>
        </w:rPr>
        <w:t>Nationality</w:t>
      </w:r>
      <w:r>
        <w:rPr>
          <w:b/>
          <w:bCs/>
        </w:rPr>
        <w:t xml:space="preserve"> </w:t>
      </w:r>
      <w:r>
        <w:t>:</w:t>
      </w:r>
      <w:r w:rsidR="00D815C9">
        <w:t xml:space="preserve"> </w:t>
      </w:r>
      <w:r w:rsidR="00D815C9" w:rsidRPr="00E54483">
        <w:t>Bahraini</w:t>
      </w:r>
    </w:p>
    <w:p w14:paraId="23BF495A" w14:textId="72EFD059" w:rsidR="00D815C9" w:rsidRDefault="00D815C9" w:rsidP="00D53EDC">
      <w:pPr>
        <w:pStyle w:val="NoSpacing"/>
      </w:pPr>
      <w:r w:rsidRPr="008A69B3">
        <w:rPr>
          <w:b/>
          <w:bCs/>
        </w:rPr>
        <w:t>Phone No</w:t>
      </w:r>
      <w:r w:rsidR="00116227">
        <w:t xml:space="preserve"> :</w:t>
      </w:r>
      <w:r>
        <w:t xml:space="preserve"> </w:t>
      </w:r>
      <w:r w:rsidR="00D53EDC">
        <w:t xml:space="preserve"> </w:t>
      </w:r>
      <w:r w:rsidRPr="00D815C9">
        <w:rPr>
          <w:sz w:val="24"/>
          <w:szCs w:val="24"/>
        </w:rPr>
        <w:t>3</w:t>
      </w:r>
      <w:r w:rsidR="003359F7">
        <w:rPr>
          <w:sz w:val="24"/>
          <w:szCs w:val="24"/>
        </w:rPr>
        <w:t>7226614</w:t>
      </w:r>
    </w:p>
    <w:p w14:paraId="7C6DCABF" w14:textId="7457F64E" w:rsidR="00D815C9" w:rsidRDefault="00D815C9" w:rsidP="00D815C9">
      <w:pPr>
        <w:pStyle w:val="NoSpacing"/>
      </w:pPr>
      <w:r w:rsidRPr="008A69B3">
        <w:rPr>
          <w:b/>
          <w:bCs/>
        </w:rPr>
        <w:t>Address</w:t>
      </w:r>
      <w:r w:rsidR="006C6F3B">
        <w:t xml:space="preserve"> : </w:t>
      </w:r>
      <w:r w:rsidR="006C6F3B" w:rsidRPr="00E54483">
        <w:t xml:space="preserve">House </w:t>
      </w:r>
      <w:r w:rsidR="003359F7">
        <w:t>1820</w:t>
      </w:r>
      <w:r w:rsidR="006C6F3B" w:rsidRPr="00E54483">
        <w:t xml:space="preserve"> - Road No </w:t>
      </w:r>
      <w:r w:rsidR="003359F7">
        <w:t>3637</w:t>
      </w:r>
      <w:r w:rsidR="006C6F3B" w:rsidRPr="00E54483">
        <w:t xml:space="preserve"> – Block </w:t>
      </w:r>
      <w:r w:rsidR="003359F7">
        <w:t>736</w:t>
      </w:r>
      <w:r w:rsidR="006C6F3B" w:rsidRPr="00E54483">
        <w:t xml:space="preserve"> -</w:t>
      </w:r>
      <w:r w:rsidRPr="00E54483">
        <w:t xml:space="preserve"> </w:t>
      </w:r>
      <w:r w:rsidR="003359F7">
        <w:t xml:space="preserve">A’Ali </w:t>
      </w:r>
    </w:p>
    <w:p w14:paraId="1B08056A" w14:textId="56B04738" w:rsidR="00D815C9" w:rsidRDefault="00D815C9" w:rsidP="00116227">
      <w:pPr>
        <w:pStyle w:val="NoSpacing"/>
        <w:rPr>
          <w:b/>
          <w:bCs/>
        </w:rPr>
      </w:pPr>
      <w:r w:rsidRPr="008A69B3">
        <w:rPr>
          <w:b/>
          <w:bCs/>
        </w:rPr>
        <w:t xml:space="preserve">Email </w:t>
      </w:r>
      <w:r w:rsidR="00116227">
        <w:rPr>
          <w:b/>
          <w:bCs/>
        </w:rPr>
        <w:t>:</w:t>
      </w:r>
      <w:r w:rsidR="003359F7">
        <w:rPr>
          <w:b/>
          <w:bCs/>
        </w:rPr>
        <w:t xml:space="preserve"> sayedbh@hotmail.com</w:t>
      </w:r>
    </w:p>
    <w:p w14:paraId="1DC46915" w14:textId="77777777" w:rsidR="00A93CBE" w:rsidRDefault="00A93CBE" w:rsidP="00116227">
      <w:pPr>
        <w:pStyle w:val="NoSpacing"/>
        <w:rPr>
          <w:b/>
          <w:bCs/>
        </w:rPr>
      </w:pPr>
    </w:p>
    <w:p w14:paraId="13001F9A" w14:textId="77777777" w:rsidR="00A93CBE" w:rsidRPr="008A69B3" w:rsidRDefault="00A93CBE" w:rsidP="00116227">
      <w:pPr>
        <w:pStyle w:val="NoSpacing"/>
        <w:rPr>
          <w:b/>
          <w:bCs/>
        </w:rPr>
      </w:pPr>
    </w:p>
    <w:p w14:paraId="06C909AD" w14:textId="77777777" w:rsidR="00E579BB" w:rsidRDefault="00E579BB" w:rsidP="00E579BB">
      <w:pPr>
        <w:pStyle w:val="NoSpacing"/>
      </w:pPr>
    </w:p>
    <w:p w14:paraId="6984E432" w14:textId="77777777" w:rsidR="00695101" w:rsidRDefault="00C93D3F" w:rsidP="00E579BB">
      <w:pPr>
        <w:pStyle w:val="NoSpacing"/>
        <w:rPr>
          <w:rFonts w:ascii="Arial Black" w:hAnsi="Arial Black"/>
          <w:b/>
          <w:bCs/>
          <w:sz w:val="24"/>
          <w:szCs w:val="24"/>
          <w:u w:val="single"/>
        </w:rPr>
      </w:pPr>
      <w:r w:rsidRPr="008A69B3">
        <w:rPr>
          <w:rFonts w:ascii="Arial Black" w:hAnsi="Arial Black"/>
          <w:b/>
          <w:bCs/>
          <w:sz w:val="24"/>
          <w:szCs w:val="24"/>
          <w:u w:val="single"/>
        </w:rPr>
        <w:t xml:space="preserve">Upscale Retail Sales </w:t>
      </w:r>
    </w:p>
    <w:p w14:paraId="2A3354C4" w14:textId="77777777" w:rsidR="00A93CBE" w:rsidRPr="008A69B3" w:rsidRDefault="00A93CBE" w:rsidP="00E579BB">
      <w:pPr>
        <w:pStyle w:val="NoSpacing"/>
        <w:rPr>
          <w:rFonts w:ascii="Arial Black" w:hAnsi="Arial Black"/>
          <w:b/>
          <w:bCs/>
          <w:sz w:val="24"/>
          <w:szCs w:val="24"/>
          <w:u w:val="single"/>
        </w:rPr>
      </w:pPr>
    </w:p>
    <w:p w14:paraId="0E47ADAF" w14:textId="77777777" w:rsidR="00A93CBE" w:rsidRPr="00FE5040" w:rsidRDefault="00C93D3F" w:rsidP="00A93CBE">
      <w:pPr>
        <w:pStyle w:val="NoSpacing"/>
        <w:rPr>
          <w:rFonts w:ascii="Cambria" w:eastAsia="Times New Roman" w:hAnsi="Cambria" w:cs="Times New Roman"/>
          <w:b/>
          <w:bCs/>
          <w:color w:val="FF0000"/>
          <w:sz w:val="28"/>
          <w:szCs w:val="28"/>
        </w:rPr>
      </w:pPr>
      <w:r w:rsidRPr="00FE5040">
        <w:rPr>
          <w:rFonts w:ascii="Cambria" w:eastAsia="Times New Roman" w:hAnsi="Cambria" w:cs="Times New Roman"/>
          <w:b/>
          <w:bCs/>
          <w:color w:val="FF0000"/>
          <w:sz w:val="28"/>
          <w:szCs w:val="28"/>
        </w:rPr>
        <w:t xml:space="preserve">Overview </w:t>
      </w:r>
    </w:p>
    <w:p w14:paraId="6EDEDB2D" w14:textId="77777777" w:rsidR="00695101" w:rsidRDefault="00D2052F" w:rsidP="00FA44A5">
      <w:pPr>
        <w:pStyle w:val="NoSpacing"/>
      </w:pPr>
      <w:r>
        <w:t xml:space="preserve">For more than </w:t>
      </w:r>
      <w:r w:rsidR="00FE5040">
        <w:t>eight</w:t>
      </w:r>
      <w:r w:rsidR="006750A1">
        <w:t xml:space="preserve"> </w:t>
      </w:r>
      <w:r w:rsidR="00C93D3F">
        <w:t>year</w:t>
      </w:r>
      <w:r>
        <w:t>s</w:t>
      </w:r>
      <w:r w:rsidR="00C93D3F">
        <w:t xml:space="preserve"> working for </w:t>
      </w:r>
      <w:r w:rsidR="00FA44A5">
        <w:t>Al</w:t>
      </w:r>
      <w:r w:rsidR="00C93D3F">
        <w:t xml:space="preserve">shaya trading co. Recognized  for delivering &amp; unparalleled </w:t>
      </w:r>
      <w:r w:rsidR="009E22F2">
        <w:t>Customer service , a verifiable Track record for success Backed by impassable references . areas of expertise include :</w:t>
      </w:r>
    </w:p>
    <w:p w14:paraId="768B4DEC" w14:textId="77777777" w:rsidR="00E579BB" w:rsidRDefault="00E579BB" w:rsidP="00E579BB">
      <w:pPr>
        <w:pStyle w:val="NoSpacing"/>
      </w:pPr>
    </w:p>
    <w:p w14:paraId="59394B3F" w14:textId="77777777" w:rsidR="004D4928" w:rsidRDefault="004D4928" w:rsidP="002B4280">
      <w:pPr>
        <w:pStyle w:val="NoSpacing"/>
        <w:ind w:left="284"/>
      </w:pPr>
      <w:r>
        <w:sym w:font="Symbol" w:char="F0A8"/>
      </w:r>
      <w:r>
        <w:t xml:space="preserve"> </w:t>
      </w:r>
      <w:r w:rsidR="00445A16">
        <w:t>Exceptional Customer S</w:t>
      </w:r>
      <w:r w:rsidR="00B5451E">
        <w:t>ervice.</w:t>
      </w:r>
      <w:r>
        <w:t xml:space="preserve"> </w:t>
      </w:r>
      <w:r>
        <w:tab/>
      </w:r>
      <w:r>
        <w:tab/>
      </w:r>
      <w:r>
        <w:sym w:font="Symbol" w:char="F0A8"/>
      </w:r>
      <w:r w:rsidR="002B4280">
        <w:t xml:space="preserve"> </w:t>
      </w:r>
      <w:r>
        <w:t xml:space="preserve">Problems </w:t>
      </w:r>
      <w:r w:rsidR="00445A16">
        <w:t>S</w:t>
      </w:r>
      <w:r>
        <w:t>olved</w:t>
      </w:r>
      <w:r w:rsidR="00B5451E">
        <w:t>.</w:t>
      </w:r>
    </w:p>
    <w:p w14:paraId="06089B1D" w14:textId="77777777" w:rsidR="004D4928" w:rsidRDefault="004D4928" w:rsidP="004D4928">
      <w:pPr>
        <w:pStyle w:val="NoSpacing"/>
        <w:ind w:left="284"/>
      </w:pPr>
      <w:r>
        <w:sym w:font="Symbol" w:char="F0A8"/>
      </w:r>
      <w:r w:rsidR="00C20AAC">
        <w:t xml:space="preserve"> Merchandising &amp; Display</w:t>
      </w:r>
      <w:r w:rsidR="00B5451E">
        <w:t>.</w:t>
      </w:r>
      <w:r w:rsidR="00C20AAC">
        <w:t xml:space="preserve"> </w:t>
      </w:r>
      <w:r w:rsidR="00C20AAC">
        <w:tab/>
      </w:r>
      <w:r w:rsidR="00C20AAC">
        <w:tab/>
      </w:r>
      <w:r w:rsidR="00C20AAC">
        <w:tab/>
      </w:r>
      <w:r w:rsidR="00C20AAC">
        <w:sym w:font="Symbol" w:char="F0A8"/>
      </w:r>
      <w:r w:rsidR="00445A16">
        <w:t xml:space="preserve"> Inventory &amp; P</w:t>
      </w:r>
      <w:r w:rsidR="00C20AAC">
        <w:t>ricing</w:t>
      </w:r>
      <w:r w:rsidR="00B5451E">
        <w:t>.</w:t>
      </w:r>
      <w:r w:rsidR="00C20AAC">
        <w:t xml:space="preserve"> </w:t>
      </w:r>
    </w:p>
    <w:p w14:paraId="1333583E" w14:textId="77777777" w:rsidR="00695101" w:rsidRDefault="000905C3" w:rsidP="00E579BB">
      <w:pPr>
        <w:pStyle w:val="NoSpacing"/>
      </w:pPr>
      <w:r>
        <w:t xml:space="preserve">      </w:t>
      </w:r>
      <w:r w:rsidR="00C20AAC">
        <w:sym w:font="Symbol" w:char="F0A8"/>
      </w:r>
      <w:r w:rsidR="00C20AAC">
        <w:t xml:space="preserve"> </w:t>
      </w:r>
      <w:r w:rsidR="00445A16">
        <w:t>Bilingual  ( Arabic – English )</w:t>
      </w:r>
      <w:r w:rsidR="00B5451E">
        <w:t>.</w:t>
      </w:r>
      <w:r>
        <w:tab/>
      </w:r>
      <w:r>
        <w:tab/>
      </w:r>
      <w:r>
        <w:sym w:font="Symbol" w:char="F0A8"/>
      </w:r>
      <w:r>
        <w:t xml:space="preserve"> Work ethics  , Team work</w:t>
      </w:r>
      <w:r w:rsidR="00B5451E">
        <w:t>.</w:t>
      </w:r>
    </w:p>
    <w:p w14:paraId="33CCF88C" w14:textId="77777777" w:rsidR="00A93CBE" w:rsidRDefault="00A93CBE" w:rsidP="00E579BB">
      <w:pPr>
        <w:pStyle w:val="NoSpacing"/>
      </w:pPr>
    </w:p>
    <w:p w14:paraId="5967EB46" w14:textId="77777777" w:rsidR="00497210" w:rsidRDefault="00497210" w:rsidP="00E579BB">
      <w:pPr>
        <w:pStyle w:val="NoSpacing"/>
      </w:pPr>
    </w:p>
    <w:p w14:paraId="02B9C329" w14:textId="77777777" w:rsidR="00695101" w:rsidRPr="00FE5040" w:rsidRDefault="00695101" w:rsidP="00497210">
      <w:pPr>
        <w:pStyle w:val="NoSpacing"/>
        <w:rPr>
          <w:rFonts w:ascii="Cambria" w:eastAsia="Times New Roman" w:hAnsi="Cambria" w:cs="Times New Roman"/>
          <w:b/>
          <w:bCs/>
          <w:color w:val="FF0000"/>
          <w:sz w:val="28"/>
          <w:szCs w:val="28"/>
        </w:rPr>
      </w:pPr>
      <w:r w:rsidRPr="00FE5040">
        <w:rPr>
          <w:rFonts w:ascii="Cambria" w:eastAsia="Times New Roman" w:hAnsi="Cambria" w:cs="Times New Roman"/>
          <w:b/>
          <w:bCs/>
          <w:color w:val="FF0000"/>
          <w:sz w:val="28"/>
          <w:szCs w:val="28"/>
        </w:rPr>
        <w:t>Employment</w:t>
      </w:r>
      <w:r w:rsidR="00497210" w:rsidRPr="00FE5040">
        <w:rPr>
          <w:rFonts w:ascii="Cambria" w:eastAsia="Times New Roman" w:hAnsi="Cambria" w:cs="Times New Roman"/>
          <w:b/>
          <w:bCs/>
          <w:color w:val="FF0000"/>
          <w:sz w:val="28"/>
          <w:szCs w:val="28"/>
        </w:rPr>
        <w:t xml:space="preserve"> </w:t>
      </w:r>
    </w:p>
    <w:p w14:paraId="2B80B07F" w14:textId="470305FA" w:rsidR="00A93CBE" w:rsidRDefault="00695101" w:rsidP="00A93CBE">
      <w:pPr>
        <w:pStyle w:val="NoSpacing"/>
      </w:pPr>
      <w:r w:rsidRPr="00E579BB">
        <w:rPr>
          <w:b/>
          <w:bCs/>
        </w:rPr>
        <w:t>S</w:t>
      </w:r>
      <w:r w:rsidR="002731FD">
        <w:rPr>
          <w:b/>
          <w:bCs/>
        </w:rPr>
        <w:t>ales associate</w:t>
      </w:r>
      <w:r>
        <w:t xml:space="preserve"> – </w:t>
      </w:r>
      <w:r w:rsidR="002731FD">
        <w:t xml:space="preserve">A </w:t>
      </w:r>
      <w:proofErr w:type="spellStart"/>
      <w:r w:rsidR="002731FD">
        <w:t>pluss</w:t>
      </w:r>
      <w:proofErr w:type="spellEnd"/>
      <w:r w:rsidR="002731FD">
        <w:t xml:space="preserve"> </w:t>
      </w:r>
      <w:r w:rsidR="008660B2">
        <w:t>store</w:t>
      </w:r>
      <w:r>
        <w:t xml:space="preserve"> ( </w:t>
      </w:r>
      <w:r w:rsidR="001B5838">
        <w:t>3 years</w:t>
      </w:r>
      <w:r>
        <w:t xml:space="preserve"> )</w:t>
      </w:r>
      <w:r w:rsidR="00E5542A">
        <w:t>.</w:t>
      </w:r>
    </w:p>
    <w:p w14:paraId="02FFBF40" w14:textId="769DB2FD" w:rsidR="00E54483" w:rsidRDefault="001B5838" w:rsidP="00A93CBE">
      <w:pPr>
        <w:pStyle w:val="NoSpacing"/>
      </w:pPr>
      <w:r>
        <w:rPr>
          <w:b/>
          <w:bCs/>
        </w:rPr>
        <w:t xml:space="preserve">Cashier </w:t>
      </w:r>
      <w:r w:rsidR="00E54483">
        <w:t xml:space="preserve">– </w:t>
      </w:r>
      <w:r w:rsidR="006F4ACA">
        <w:t xml:space="preserve">Lulu </w:t>
      </w:r>
      <w:r w:rsidR="006B134B">
        <w:t xml:space="preserve">hyper </w:t>
      </w:r>
      <w:r w:rsidR="006F4ACA">
        <w:t xml:space="preserve">market </w:t>
      </w:r>
      <w:r w:rsidR="00E54483">
        <w:t xml:space="preserve">( </w:t>
      </w:r>
      <w:r w:rsidR="006B134B">
        <w:t xml:space="preserve">10 months </w:t>
      </w:r>
      <w:r w:rsidR="00E54483">
        <w:t>)</w:t>
      </w:r>
      <w:r w:rsidR="00E5542A">
        <w:t>.</w:t>
      </w:r>
    </w:p>
    <w:p w14:paraId="2858ACD4" w14:textId="08B5595E" w:rsidR="00010E63" w:rsidRDefault="00825108" w:rsidP="00E54483">
      <w:pPr>
        <w:pStyle w:val="NoSpacing"/>
      </w:pPr>
      <w:r>
        <w:rPr>
          <w:b/>
          <w:bCs/>
        </w:rPr>
        <w:t xml:space="preserve">Sales associate &amp; </w:t>
      </w:r>
      <w:r w:rsidR="00D40EA9">
        <w:rPr>
          <w:b/>
          <w:bCs/>
        </w:rPr>
        <w:t xml:space="preserve">merchandising </w:t>
      </w:r>
      <w:r w:rsidR="00695101">
        <w:t xml:space="preserve">– in </w:t>
      </w:r>
      <w:proofErr w:type="spellStart"/>
      <w:r w:rsidR="00D40EA9">
        <w:t>Mothercare</w:t>
      </w:r>
      <w:proofErr w:type="spellEnd"/>
      <w:r w:rsidR="00D40EA9">
        <w:t xml:space="preserve"> Alshaya </w:t>
      </w:r>
      <w:r w:rsidR="00C51652">
        <w:t>at</w:t>
      </w:r>
      <w:r w:rsidR="00D53EDC">
        <w:t xml:space="preserve"> BCC</w:t>
      </w:r>
      <w:r w:rsidR="005F2DB2">
        <w:t xml:space="preserve"> ( </w:t>
      </w:r>
      <w:r w:rsidR="00FE5040">
        <w:t>4</w:t>
      </w:r>
      <w:r w:rsidR="005F2DB2">
        <w:t xml:space="preserve"> Years )</w:t>
      </w:r>
      <w:r w:rsidR="00E5542A">
        <w:t>.</w:t>
      </w:r>
    </w:p>
    <w:p w14:paraId="6CEB0BCB" w14:textId="77777777" w:rsidR="00A93CBE" w:rsidRDefault="00A93CBE" w:rsidP="00E579BB">
      <w:pPr>
        <w:pStyle w:val="NoSpacing"/>
      </w:pPr>
    </w:p>
    <w:p w14:paraId="1030663B" w14:textId="77777777" w:rsidR="00497210" w:rsidRDefault="00497210" w:rsidP="00E579BB">
      <w:pPr>
        <w:pStyle w:val="NoSpacing"/>
      </w:pPr>
    </w:p>
    <w:p w14:paraId="2BCEA619" w14:textId="77777777" w:rsidR="00242FDC" w:rsidRPr="00FE5040" w:rsidRDefault="00242FDC" w:rsidP="00A93CBE">
      <w:pPr>
        <w:pStyle w:val="NoSpacing"/>
        <w:rPr>
          <w:rFonts w:ascii="Cambria" w:eastAsia="Times New Roman" w:hAnsi="Cambria" w:cs="Times New Roman"/>
          <w:b/>
          <w:bCs/>
          <w:color w:val="FF0000"/>
          <w:sz w:val="28"/>
          <w:szCs w:val="28"/>
        </w:rPr>
      </w:pPr>
      <w:r w:rsidRPr="00FE5040">
        <w:rPr>
          <w:rFonts w:ascii="Cambria" w:eastAsia="Times New Roman" w:hAnsi="Cambria" w:cs="Times New Roman"/>
          <w:b/>
          <w:bCs/>
          <w:color w:val="FF0000"/>
          <w:sz w:val="28"/>
          <w:szCs w:val="28"/>
        </w:rPr>
        <w:t xml:space="preserve">Educational </w:t>
      </w:r>
      <w:r w:rsidR="00FE5040">
        <w:rPr>
          <w:rFonts w:ascii="Cambria" w:eastAsia="Times New Roman" w:hAnsi="Cambria" w:cs="Times New Roman"/>
          <w:b/>
          <w:bCs/>
          <w:color w:val="FF0000"/>
          <w:sz w:val="28"/>
          <w:szCs w:val="28"/>
        </w:rPr>
        <w:t>Background</w:t>
      </w:r>
    </w:p>
    <w:p w14:paraId="7BB8F4DC" w14:textId="66CC9EA4" w:rsidR="00A93CBE" w:rsidRDefault="00242FDC" w:rsidP="00AD1B50">
      <w:pPr>
        <w:pStyle w:val="NoSpacing"/>
      </w:pPr>
      <w:r w:rsidRPr="00E579BB">
        <w:rPr>
          <w:b/>
          <w:bCs/>
        </w:rPr>
        <w:t>20</w:t>
      </w:r>
      <w:r w:rsidR="00FB2B13">
        <w:rPr>
          <w:b/>
          <w:bCs/>
        </w:rPr>
        <w:t>11</w:t>
      </w:r>
      <w:r w:rsidR="00497210">
        <w:rPr>
          <w:b/>
          <w:bCs/>
        </w:rPr>
        <w:t xml:space="preserve"> </w:t>
      </w:r>
      <w:r>
        <w:t>-</w:t>
      </w:r>
      <w:r w:rsidR="00497210">
        <w:t xml:space="preserve"> </w:t>
      </w:r>
      <w:r>
        <w:t xml:space="preserve">Graduate from </w:t>
      </w:r>
      <w:proofErr w:type="spellStart"/>
      <w:r>
        <w:t>al-</w:t>
      </w:r>
      <w:r w:rsidR="00FB2B13">
        <w:t>tawoon</w:t>
      </w:r>
      <w:proofErr w:type="spellEnd"/>
      <w:r w:rsidR="00FB2B13">
        <w:t xml:space="preserve"> </w:t>
      </w:r>
      <w:r>
        <w:t>Secondary School</w:t>
      </w:r>
      <w:r w:rsidR="00497210">
        <w:t xml:space="preserve"> </w:t>
      </w:r>
      <w:r w:rsidR="008161F5">
        <w:t xml:space="preserve"> </w:t>
      </w:r>
      <w:r w:rsidR="00497210">
        <w:t>.</w:t>
      </w:r>
    </w:p>
    <w:p w14:paraId="0196A040" w14:textId="77777777" w:rsidR="00010E63" w:rsidRPr="00E54483" w:rsidRDefault="007C5E5C" w:rsidP="00E54483">
      <w:pPr>
        <w:pStyle w:val="NoSpacing"/>
        <w:rPr>
          <w:b/>
          <w:bCs/>
        </w:rPr>
      </w:pPr>
      <w:r w:rsidRPr="007C5E5C">
        <w:rPr>
          <w:b/>
          <w:bCs/>
        </w:rPr>
        <w:t>2015</w:t>
      </w:r>
      <w:r w:rsidR="00E54483"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Pr="007C5E5C">
        <w:t>Improving self-Awareness – Horizons HRD</w:t>
      </w:r>
      <w:r>
        <w:t xml:space="preserve"> .</w:t>
      </w:r>
    </w:p>
    <w:p w14:paraId="0A8E6256" w14:textId="77777777" w:rsidR="00497210" w:rsidRDefault="00497210" w:rsidP="00242FDC">
      <w:pPr>
        <w:pStyle w:val="NoSpacing"/>
      </w:pPr>
    </w:p>
    <w:p w14:paraId="135F41BB" w14:textId="77777777" w:rsidR="00E579BB" w:rsidRPr="00FE5040" w:rsidRDefault="00C51652" w:rsidP="00E579BB">
      <w:pPr>
        <w:pStyle w:val="NoSpacing"/>
        <w:rPr>
          <w:rFonts w:ascii="Cambria" w:eastAsia="Times New Roman" w:hAnsi="Cambria" w:cs="Times New Roman"/>
          <w:b/>
          <w:bCs/>
          <w:color w:val="FF0000"/>
          <w:sz w:val="28"/>
          <w:szCs w:val="28"/>
        </w:rPr>
      </w:pPr>
      <w:r w:rsidRPr="00FE5040">
        <w:rPr>
          <w:rFonts w:ascii="Cambria" w:eastAsia="Times New Roman" w:hAnsi="Cambria" w:cs="Times New Roman"/>
          <w:b/>
          <w:bCs/>
          <w:color w:val="FF0000"/>
          <w:sz w:val="28"/>
          <w:szCs w:val="28"/>
        </w:rPr>
        <w:t>Personal:</w:t>
      </w:r>
      <w:r w:rsidR="00E54483" w:rsidRPr="00FE5040">
        <w:rPr>
          <w:rFonts w:ascii="Cambria" w:eastAsia="Times New Roman" w:hAnsi="Cambria" w:cs="Times New Roman"/>
          <w:b/>
          <w:bCs/>
          <w:color w:val="FF0000"/>
          <w:sz w:val="28"/>
          <w:szCs w:val="28"/>
        </w:rPr>
        <w:t>-</w:t>
      </w:r>
    </w:p>
    <w:p w14:paraId="68A48B66" w14:textId="30181AF5" w:rsidR="007454B4" w:rsidRPr="000E59CD" w:rsidRDefault="00E579BB" w:rsidP="005933E0">
      <w:pPr>
        <w:pStyle w:val="NoSpacing"/>
      </w:pPr>
      <w:r>
        <w:t>Enjoy &amp; Active in Int</w:t>
      </w:r>
      <w:r w:rsidR="00497210">
        <w:t xml:space="preserve">ernet surfing , Soccer &amp; </w:t>
      </w:r>
      <w:r w:rsidR="00497210" w:rsidRPr="00497210">
        <w:t>Photographing</w:t>
      </w:r>
      <w:r w:rsidR="00497210">
        <w:t xml:space="preserve"> .</w:t>
      </w:r>
      <w:bookmarkStart w:id="0" w:name="_GoBack"/>
      <w:bookmarkEnd w:id="0"/>
    </w:p>
    <w:sectPr w:rsidR="007454B4" w:rsidRPr="000E59CD" w:rsidSect="00C758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D489A"/>
    <w:multiLevelType w:val="hybridMultilevel"/>
    <w:tmpl w:val="A3DCA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01E77"/>
    <w:multiLevelType w:val="hybridMultilevel"/>
    <w:tmpl w:val="CD0E41D0"/>
    <w:lvl w:ilvl="0" w:tplc="351E069C">
      <w:start w:val="2009"/>
      <w:numFmt w:val="bullet"/>
      <w:lvlText w:val="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D5"/>
    <w:rsid w:val="00010E63"/>
    <w:rsid w:val="00021C03"/>
    <w:rsid w:val="000905C3"/>
    <w:rsid w:val="000B3DA3"/>
    <w:rsid w:val="000D4B82"/>
    <w:rsid w:val="000E59CD"/>
    <w:rsid w:val="00116227"/>
    <w:rsid w:val="001218EA"/>
    <w:rsid w:val="001B5838"/>
    <w:rsid w:val="001C7E9D"/>
    <w:rsid w:val="00242FDC"/>
    <w:rsid w:val="002554DB"/>
    <w:rsid w:val="00257E8B"/>
    <w:rsid w:val="00260E75"/>
    <w:rsid w:val="002731FD"/>
    <w:rsid w:val="002A0A07"/>
    <w:rsid w:val="002B4280"/>
    <w:rsid w:val="002D5359"/>
    <w:rsid w:val="00301413"/>
    <w:rsid w:val="003158DC"/>
    <w:rsid w:val="00320CC3"/>
    <w:rsid w:val="003278FB"/>
    <w:rsid w:val="00331B74"/>
    <w:rsid w:val="003359F7"/>
    <w:rsid w:val="00397B81"/>
    <w:rsid w:val="003A095C"/>
    <w:rsid w:val="003B003D"/>
    <w:rsid w:val="003B71E0"/>
    <w:rsid w:val="00402BC8"/>
    <w:rsid w:val="00433A08"/>
    <w:rsid w:val="00445A16"/>
    <w:rsid w:val="0047351C"/>
    <w:rsid w:val="00497210"/>
    <w:rsid w:val="004D4928"/>
    <w:rsid w:val="005933E0"/>
    <w:rsid w:val="005C2B93"/>
    <w:rsid w:val="005D1D6B"/>
    <w:rsid w:val="005F2DB2"/>
    <w:rsid w:val="00627C6E"/>
    <w:rsid w:val="006750A1"/>
    <w:rsid w:val="00695101"/>
    <w:rsid w:val="006B134B"/>
    <w:rsid w:val="006C6F3B"/>
    <w:rsid w:val="006F2382"/>
    <w:rsid w:val="006F4ACA"/>
    <w:rsid w:val="0070694D"/>
    <w:rsid w:val="007135E4"/>
    <w:rsid w:val="0072186F"/>
    <w:rsid w:val="007454B4"/>
    <w:rsid w:val="007C5E5C"/>
    <w:rsid w:val="007D10BD"/>
    <w:rsid w:val="00800C32"/>
    <w:rsid w:val="008161F5"/>
    <w:rsid w:val="00825108"/>
    <w:rsid w:val="008441AD"/>
    <w:rsid w:val="008660B2"/>
    <w:rsid w:val="008A69B3"/>
    <w:rsid w:val="00922535"/>
    <w:rsid w:val="009E22F2"/>
    <w:rsid w:val="00A12BAD"/>
    <w:rsid w:val="00A9318F"/>
    <w:rsid w:val="00A93CBE"/>
    <w:rsid w:val="00A95E00"/>
    <w:rsid w:val="00AA5149"/>
    <w:rsid w:val="00AD1B50"/>
    <w:rsid w:val="00AE7221"/>
    <w:rsid w:val="00AE79C2"/>
    <w:rsid w:val="00B27A46"/>
    <w:rsid w:val="00B5451E"/>
    <w:rsid w:val="00B97EB3"/>
    <w:rsid w:val="00BC012C"/>
    <w:rsid w:val="00BE7419"/>
    <w:rsid w:val="00BF57D5"/>
    <w:rsid w:val="00C20AAC"/>
    <w:rsid w:val="00C51652"/>
    <w:rsid w:val="00C7581E"/>
    <w:rsid w:val="00C84373"/>
    <w:rsid w:val="00C93D3F"/>
    <w:rsid w:val="00D2052F"/>
    <w:rsid w:val="00D40EA9"/>
    <w:rsid w:val="00D53EDC"/>
    <w:rsid w:val="00D80590"/>
    <w:rsid w:val="00D815C9"/>
    <w:rsid w:val="00E54483"/>
    <w:rsid w:val="00E5542A"/>
    <w:rsid w:val="00E579BB"/>
    <w:rsid w:val="00EA32D5"/>
    <w:rsid w:val="00EE55AD"/>
    <w:rsid w:val="00F125B8"/>
    <w:rsid w:val="00F3155A"/>
    <w:rsid w:val="00F4024E"/>
    <w:rsid w:val="00FA44A5"/>
    <w:rsid w:val="00FA656A"/>
    <w:rsid w:val="00FB2B13"/>
    <w:rsid w:val="00FB52C9"/>
    <w:rsid w:val="00FE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6D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7E8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9C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9C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9C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9C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59C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59C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59C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59C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9C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E59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59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9C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E59C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E59CD"/>
    <w:rPr>
      <w:rFonts w:ascii="Cambria" w:eastAsia="Times New Roman" w:hAnsi="Cambria" w:cs="Times New Roman"/>
      <w:color w:val="243F60"/>
    </w:rPr>
  </w:style>
  <w:style w:type="character" w:styleId="Strong">
    <w:name w:val="Strong"/>
    <w:basedOn w:val="DefaultParagraphFont"/>
    <w:uiPriority w:val="22"/>
    <w:qFormat/>
    <w:rsid w:val="000E59C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E59CD"/>
    <w:rPr>
      <w:b/>
      <w:bCs/>
      <w:i/>
      <w:iCs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sid w:val="000E59C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E59C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E59CD"/>
    <w:rPr>
      <w:rFonts w:ascii="Cambria" w:eastAsia="Times New Roman" w:hAnsi="Cambria" w:cs="Times New Roman"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E59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59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815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11D1-3B7C-CC43-81FF-D42204FEB3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Links>
    <vt:vector size="6" baseType="variant">
      <vt:variant>
        <vt:i4>852066</vt:i4>
      </vt:variant>
      <vt:variant>
        <vt:i4>0</vt:i4>
      </vt:variant>
      <vt:variant>
        <vt:i4>0</vt:i4>
      </vt:variant>
      <vt:variant>
        <vt:i4>5</vt:i4>
      </vt:variant>
      <vt:variant>
        <vt:lpwstr>mailto:AlawicooL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yed baqer</cp:lastModifiedBy>
  <cp:revision>37</cp:revision>
  <cp:lastPrinted>2014-01-11T17:19:00Z</cp:lastPrinted>
  <dcterms:created xsi:type="dcterms:W3CDTF">2019-10-07T21:40:00Z</dcterms:created>
  <dcterms:modified xsi:type="dcterms:W3CDTF">2019-10-07T23:16:00Z</dcterms:modified>
</cp:coreProperties>
</file>